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8F12F9">
      <w:pPr>
        <w:tabs>
          <w:tab w:val="left" w:pos="9072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387A28">
        <w:rPr>
          <w:sz w:val="28"/>
          <w:szCs w:val="28"/>
          <w:lang w:val="uk-UA"/>
        </w:rPr>
        <w:t>«_____»___________2019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3E46DD">
        <w:rPr>
          <w:b/>
          <w:sz w:val="52"/>
          <w:szCs w:val="52"/>
          <w:lang w:val="uk-UA"/>
        </w:rPr>
        <w:t>вересень</w:t>
      </w:r>
      <w:r w:rsidR="00806FB0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417"/>
        <w:gridCol w:w="2126"/>
        <w:gridCol w:w="2126"/>
        <w:gridCol w:w="710"/>
      </w:tblGrid>
      <w:tr w:rsidR="00B04282" w:rsidRPr="00D70F93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3B1DA0" w:rsidRDefault="003E46DD" w:rsidP="003E46DD">
            <w:pPr>
              <w:rPr>
                <w:iCs/>
                <w:lang w:val="uk-UA"/>
              </w:rPr>
            </w:pPr>
            <w:r w:rsidRPr="003B1DA0">
              <w:rPr>
                <w:iCs/>
                <w:lang w:val="uk-UA"/>
              </w:rPr>
              <w:t xml:space="preserve">Провести колегію відділу освіти </w:t>
            </w:r>
          </w:p>
          <w:p w:rsidR="00F55F5D" w:rsidRPr="00D70F93" w:rsidRDefault="00F55F5D" w:rsidP="00F861F2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E67B50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55F5D">
              <w:rPr>
                <w:lang w:val="uk-UA"/>
              </w:rPr>
              <w:t>.0</w:t>
            </w:r>
            <w:r w:rsidR="003E46DD">
              <w:rPr>
                <w:lang w:val="uk-UA"/>
              </w:rPr>
              <w:t>9</w:t>
            </w:r>
            <w:r w:rsidR="00F55F5D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806FB0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806FB0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8C" w:rsidRDefault="00F55F5D" w:rsidP="00806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418C" w:rsidRPr="002B29F3">
              <w:rPr>
                <w:sz w:val="28"/>
                <w:szCs w:val="28"/>
                <w:lang w:val="uk-UA"/>
              </w:rPr>
              <w:t>Ільющенкова</w:t>
            </w:r>
            <w:proofErr w:type="spellEnd"/>
            <w:r w:rsidR="0098418C">
              <w:rPr>
                <w:sz w:val="28"/>
                <w:szCs w:val="28"/>
                <w:lang w:val="uk-UA"/>
              </w:rPr>
              <w:t xml:space="preserve"> В.І.,</w:t>
            </w:r>
          </w:p>
          <w:p w:rsidR="00F55F5D" w:rsidRDefault="0098418C" w:rsidP="00806FB0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</w:p>
          <w:p w:rsidR="00F55F5D" w:rsidRPr="00D70F93" w:rsidRDefault="00F55F5D" w:rsidP="00806FB0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3E46D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3B1DA0" w:rsidRDefault="003E46DD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pStyle w:val="1"/>
              <w:jc w:val="left"/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E21E3B"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>Про підсумки організації відпочинку та оздоровлення дітей влітку 2019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rPr>
                <w:lang w:val="uk-UA"/>
              </w:rPr>
            </w:pPr>
            <w:proofErr w:type="spellStart"/>
            <w:r w:rsidRPr="00E21E3B">
              <w:rPr>
                <w:bCs/>
                <w:iCs/>
                <w:lang w:val="uk-UA"/>
              </w:rPr>
              <w:t>Варава</w:t>
            </w:r>
            <w:proofErr w:type="spellEnd"/>
            <w:r w:rsidRPr="00E21E3B">
              <w:rPr>
                <w:bCs/>
                <w:iCs/>
                <w:lang w:val="uk-UA"/>
              </w:rPr>
              <w:t xml:space="preserve"> Н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3E46D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3B1DA0" w:rsidRDefault="003E46DD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rPr>
                <w:lang w:val="uk-UA"/>
              </w:rPr>
            </w:pPr>
            <w:r w:rsidRPr="00E21E3B">
              <w:rPr>
                <w:lang w:val="uk-UA"/>
              </w:rPr>
              <w:t>Про стан  підготовки закладів освіти до роботи в осінньо-зимовий пері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rPr>
                <w:lang w:val="uk-UA"/>
              </w:rPr>
            </w:pPr>
            <w:r>
              <w:rPr>
                <w:lang w:val="uk-UA"/>
              </w:rPr>
              <w:t>Бабенко Н.С.,</w:t>
            </w:r>
          </w:p>
          <w:p w:rsidR="003E46DD" w:rsidRPr="00E21E3B" w:rsidRDefault="003E46DD" w:rsidP="003E46DD">
            <w:pPr>
              <w:rPr>
                <w:lang w:val="uk-UA"/>
              </w:rPr>
            </w:pPr>
            <w:proofErr w:type="spellStart"/>
            <w:r w:rsidRPr="00E21E3B">
              <w:rPr>
                <w:lang w:val="uk-UA"/>
              </w:rPr>
              <w:t>Логвінова</w:t>
            </w:r>
            <w:proofErr w:type="spellEnd"/>
            <w:r w:rsidRPr="00E21E3B">
              <w:rPr>
                <w:lang w:val="uk-UA"/>
              </w:rPr>
              <w:t xml:space="preserve"> Л.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3E46D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3B1DA0" w:rsidRDefault="003E46DD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rPr>
                <w:lang w:val="uk-UA"/>
              </w:rPr>
            </w:pPr>
            <w:r w:rsidRPr="00E21E3B">
              <w:rPr>
                <w:lang w:val="uk-UA"/>
              </w:rPr>
              <w:t>Про стан організації харчування у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Default="003E46DD" w:rsidP="003E46DD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,</w:t>
            </w:r>
          </w:p>
          <w:p w:rsidR="003E46DD" w:rsidRPr="00E21E3B" w:rsidRDefault="003E46DD" w:rsidP="003E46DD">
            <w:pPr>
              <w:ind w:right="-185"/>
              <w:rPr>
                <w:lang w:val="uk-UA"/>
              </w:rPr>
            </w:pPr>
            <w:proofErr w:type="spellStart"/>
            <w:r w:rsidRPr="00E21E3B">
              <w:rPr>
                <w:lang w:val="uk-UA"/>
              </w:rPr>
              <w:t>Логвінова</w:t>
            </w:r>
            <w:proofErr w:type="spellEnd"/>
            <w:r w:rsidRPr="00E21E3B">
              <w:rPr>
                <w:lang w:val="uk-UA"/>
              </w:rPr>
              <w:t xml:space="preserve"> Л.Я.</w:t>
            </w:r>
            <w:r>
              <w:rPr>
                <w:lang w:val="uk-UA"/>
              </w:rPr>
              <w:t>,</w:t>
            </w:r>
          </w:p>
          <w:p w:rsidR="003E46DD" w:rsidRPr="00E21E3B" w:rsidRDefault="003E46DD" w:rsidP="003E46DD">
            <w:pPr>
              <w:ind w:right="-185"/>
              <w:rPr>
                <w:lang w:val="uk-UA"/>
              </w:rPr>
            </w:pPr>
            <w:proofErr w:type="spellStart"/>
            <w:r w:rsidRPr="00E21E3B">
              <w:rPr>
                <w:lang w:val="uk-UA"/>
              </w:rPr>
              <w:t>Варава</w:t>
            </w:r>
            <w:proofErr w:type="spellEnd"/>
            <w:r w:rsidRPr="00E21E3B">
              <w:rPr>
                <w:lang w:val="uk-UA"/>
              </w:rPr>
              <w:t xml:space="preserve"> Н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3E46DD" w:rsidRPr="00806FB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3B1DA0" w:rsidRDefault="003E46DD" w:rsidP="003E46DD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21E3B" w:rsidRDefault="003E46DD" w:rsidP="003E46DD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1E3B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 підсумки проведення тарифікації в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Default="003E46DD" w:rsidP="003E46DD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</w:p>
          <w:p w:rsidR="003E46DD" w:rsidRPr="00E21E3B" w:rsidRDefault="003E46DD" w:rsidP="003E46D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D70F93" w:rsidRDefault="003E46DD" w:rsidP="003E46D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3E46DD" w:rsidRPr="00231255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231255" w:rsidRDefault="003E46DD" w:rsidP="003E4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 w:rsidRPr="00231255">
              <w:rPr>
                <w:b/>
                <w:bCs/>
                <w:lang w:val="uk-UA"/>
              </w:rPr>
              <w:t>І.</w:t>
            </w:r>
          </w:p>
          <w:p w:rsidR="003E46DD" w:rsidRPr="00231255" w:rsidRDefault="003E46DD" w:rsidP="003E46DD">
            <w:pPr>
              <w:jc w:val="center"/>
              <w:rPr>
                <w:b/>
                <w:bCs/>
                <w:lang w:val="uk-UA"/>
              </w:rPr>
            </w:pPr>
          </w:p>
          <w:p w:rsidR="003E46DD" w:rsidRPr="00231255" w:rsidRDefault="003E46DD" w:rsidP="003E46D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ind w:right="-102"/>
              <w:rPr>
                <w:b/>
                <w:bCs/>
                <w:i/>
                <w:lang w:val="uk-UA"/>
              </w:rPr>
            </w:pPr>
            <w:r w:rsidRPr="00231255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231255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231255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231255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231255" w:rsidRDefault="003E46DD" w:rsidP="003E46DD">
            <w:pPr>
              <w:jc w:val="center"/>
              <w:rPr>
                <w:lang w:val="uk-UA"/>
              </w:rPr>
            </w:pPr>
          </w:p>
        </w:tc>
      </w:tr>
      <w:tr w:rsidR="003E46DD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3E46DD" w:rsidP="003E46DD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>Семінар-нарада завідувачів ЗДО</w:t>
            </w:r>
            <w:r>
              <w:rPr>
                <w:bCs/>
                <w:lang w:val="uk-UA"/>
              </w:rPr>
              <w:t xml:space="preserve">  </w:t>
            </w:r>
            <w:r w:rsidRPr="00EE005F">
              <w:rPr>
                <w:bCs/>
                <w:lang w:val="uk-UA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3E46DD" w:rsidP="003E46D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B61E01">
              <w:rPr>
                <w:lang w:val="uk-UA"/>
              </w:rPr>
              <w:t>«Впровадження інноваційних форм в управлінні дошкільним закладом осві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B12797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3E46DD" w:rsidP="003E46DD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0</w:t>
            </w:r>
            <w:r>
              <w:rPr>
                <w:lang w:val="uk-UA"/>
              </w:rPr>
              <w:t>4.09</w:t>
            </w:r>
            <w:r w:rsidRPr="00EE005F">
              <w:rPr>
                <w:lang w:val="uk-UA"/>
              </w:rPr>
              <w:t>.19</w:t>
            </w:r>
          </w:p>
          <w:p w:rsidR="003E46DD" w:rsidRPr="00EE005F" w:rsidRDefault="003E46DD" w:rsidP="003E46DD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97" w:rsidRPr="00EE005F" w:rsidRDefault="00B12797" w:rsidP="00B12797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3E46DD" w:rsidRPr="00EE005F" w:rsidRDefault="00B12797" w:rsidP="00B12797">
            <w:pPr>
              <w:ind w:left="-108"/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B07863" w:rsidRDefault="003E46DD" w:rsidP="003E46DD">
            <w:pPr>
              <w:ind w:right="-108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Логвінова</w:t>
            </w:r>
            <w:proofErr w:type="spellEnd"/>
            <w:r w:rsidRPr="006F5B89">
              <w:rPr>
                <w:lang w:val="uk-UA"/>
              </w:rPr>
              <w:t xml:space="preserve"> Л.Я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  <w:rPr>
                <w:lang w:val="uk-UA"/>
              </w:rPr>
            </w:pPr>
          </w:p>
        </w:tc>
      </w:tr>
      <w:tr w:rsidR="003E46DD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Default="003E46DD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Default="002E1685" w:rsidP="003E46DD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Надання методичних рекомендацій вчителям </w:t>
            </w:r>
            <w:r w:rsidR="003E46DD">
              <w:rPr>
                <w:lang w:val="uk-UA"/>
              </w:rPr>
              <w:t>географії та біолог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Default="003E46DD" w:rsidP="003E46DD">
            <w:pPr>
              <w:rPr>
                <w:bCs/>
                <w:lang w:val="uk-UA"/>
              </w:rPr>
            </w:pPr>
          </w:p>
          <w:p w:rsidR="002E1685" w:rsidRDefault="002E1685" w:rsidP="003E46D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B12797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3E46DD" w:rsidRPr="00EE005F" w:rsidRDefault="003E46DD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Pr="00EE005F" w:rsidRDefault="002E1685" w:rsidP="00817E3C">
            <w:proofErr w:type="spellStart"/>
            <w:r>
              <w:rPr>
                <w:bCs/>
                <w:lang w:val="uk-UA"/>
              </w:rPr>
              <w:t>Онлайн</w:t>
            </w:r>
            <w:proofErr w:type="spellEnd"/>
            <w:r w:rsidR="00B0378E">
              <w:rPr>
                <w:bCs/>
                <w:lang w:val="uk-UA"/>
              </w:rPr>
              <w:t xml:space="preserve"> консультації</w:t>
            </w:r>
            <w:r>
              <w:rPr>
                <w:bCs/>
                <w:lang w:val="uk-UA"/>
              </w:rPr>
              <w:t>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DD" w:rsidRDefault="003E46DD" w:rsidP="003E46DD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ідін</w:t>
            </w:r>
            <w:proofErr w:type="spellEnd"/>
            <w:r>
              <w:rPr>
                <w:lang w:val="uk-UA"/>
              </w:rPr>
              <w:t xml:space="preserve"> Н.Т.,</w:t>
            </w:r>
          </w:p>
          <w:p w:rsidR="003E46DD" w:rsidRPr="006F5B89" w:rsidRDefault="003E46DD" w:rsidP="003E46DD">
            <w:pPr>
              <w:ind w:right="-108"/>
              <w:rPr>
                <w:lang w:val="uk-UA"/>
              </w:rPr>
            </w:pPr>
            <w:r w:rsidRPr="006F5B89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DD" w:rsidRPr="00EE005F" w:rsidRDefault="003E46DD" w:rsidP="003E46DD">
            <w:pPr>
              <w:jc w:val="center"/>
              <w:rPr>
                <w:lang w:val="uk-UA"/>
              </w:rPr>
            </w:pPr>
          </w:p>
        </w:tc>
      </w:tr>
      <w:tr w:rsidR="002E1685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Default="002E1685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07863" w:rsidRDefault="002E1685" w:rsidP="002E1685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их рекомендацій вчителям історії та правознав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7B6B53" w:rsidRDefault="002E1685" w:rsidP="003E46DD">
            <w:pPr>
              <w:rPr>
                <w:color w:val="FF0000"/>
                <w:lang w:val="uk-UA"/>
              </w:rPr>
            </w:pPr>
            <w:r w:rsidRPr="00404547">
              <w:rPr>
                <w:lang w:val="uk-UA"/>
              </w:rPr>
              <w:t>«Організація роботи вчите</w:t>
            </w:r>
            <w:r>
              <w:rPr>
                <w:lang w:val="uk-UA"/>
              </w:rPr>
              <w:t xml:space="preserve">ля історії та правознавства  </w:t>
            </w:r>
            <w:r w:rsidRPr="00404547">
              <w:rPr>
                <w:lang w:val="uk-UA"/>
              </w:rPr>
              <w:t xml:space="preserve">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  <w:r>
              <w:rPr>
                <w:bCs/>
                <w:lang w:val="uk-UA"/>
              </w:rPr>
              <w:t xml:space="preserve"> 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2E1685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2E1685" w:rsidRPr="00EE005F" w:rsidRDefault="002E1685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B0378E" w:rsidP="00817E3C">
            <w:pPr>
              <w:ind w:right="-109"/>
            </w:pPr>
            <w:proofErr w:type="spellStart"/>
            <w:r>
              <w:rPr>
                <w:bCs/>
                <w:lang w:val="uk-UA"/>
              </w:rPr>
              <w:t>Онлайн</w:t>
            </w:r>
            <w:proofErr w:type="spellEnd"/>
            <w:r>
              <w:rPr>
                <w:bCs/>
                <w:lang w:val="uk-UA"/>
              </w:rPr>
              <w:t xml:space="preserve"> консультації, телефонний</w:t>
            </w:r>
            <w:r w:rsidR="00817E3C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3E46DD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ідін</w:t>
            </w:r>
            <w:proofErr w:type="spellEnd"/>
            <w:r>
              <w:rPr>
                <w:lang w:val="uk-UA"/>
              </w:rPr>
              <w:t xml:space="preserve"> Н.Т.,</w:t>
            </w:r>
          </w:p>
          <w:p w:rsidR="002E1685" w:rsidRPr="00BF2A49" w:rsidRDefault="002E1685" w:rsidP="003E46DD">
            <w:pPr>
              <w:ind w:right="-108"/>
              <w:rPr>
                <w:lang w:val="uk-UA"/>
              </w:rPr>
            </w:pPr>
            <w:r w:rsidRPr="006F5B89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EE005F" w:rsidRDefault="002E1685" w:rsidP="003E46DD">
            <w:pPr>
              <w:jc w:val="center"/>
              <w:rPr>
                <w:lang w:val="uk-UA"/>
              </w:rPr>
            </w:pPr>
          </w:p>
        </w:tc>
      </w:tr>
      <w:tr w:rsidR="00B0378E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Default="00B0378E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их рекомендацій вчителям початкових класів</w:t>
            </w:r>
          </w:p>
          <w:p w:rsidR="00B0378E" w:rsidRDefault="00B0378E" w:rsidP="003E46DD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7B6B53" w:rsidRDefault="00B0378E" w:rsidP="003E46DD">
            <w:pPr>
              <w:rPr>
                <w:color w:val="FF0000"/>
                <w:lang w:val="uk-UA"/>
              </w:rPr>
            </w:pPr>
            <w:r w:rsidRPr="00404547">
              <w:rPr>
                <w:lang w:val="uk-UA"/>
              </w:rPr>
              <w:t>«Організація роботи вчите</w:t>
            </w:r>
            <w:r>
              <w:rPr>
                <w:lang w:val="uk-UA"/>
              </w:rPr>
              <w:t xml:space="preserve">лів початкових класів  </w:t>
            </w:r>
            <w:r w:rsidRPr="00404547">
              <w:rPr>
                <w:lang w:val="uk-UA"/>
              </w:rPr>
              <w:t xml:space="preserve">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  <w:r>
              <w:rPr>
                <w:bCs/>
                <w:lang w:val="uk-UA"/>
              </w:rPr>
              <w:t xml:space="preserve">  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EE005F" w:rsidRDefault="00B0378E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B0378E" w:rsidRPr="00EE005F" w:rsidRDefault="00B0378E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>
            <w:proofErr w:type="spellStart"/>
            <w:r w:rsidRPr="00001BC4">
              <w:rPr>
                <w:bCs/>
                <w:lang w:val="uk-UA"/>
              </w:rPr>
              <w:t>Онлайн</w:t>
            </w:r>
            <w:proofErr w:type="spellEnd"/>
            <w:r w:rsidRPr="00001BC4">
              <w:rPr>
                <w:bCs/>
                <w:lang w:val="uk-UA"/>
              </w:rPr>
              <w:t xml:space="preserve"> консультації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озакова Н.А.,</w:t>
            </w:r>
            <w:r w:rsidRPr="006F5B89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Pr="00EE005F" w:rsidRDefault="00B0378E" w:rsidP="003E46DD">
            <w:pPr>
              <w:jc w:val="center"/>
              <w:rPr>
                <w:lang w:val="uk-UA"/>
              </w:rPr>
            </w:pPr>
          </w:p>
        </w:tc>
      </w:tr>
      <w:tr w:rsidR="00B0378E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Default="00B0378E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2E1685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методичних рекомендацій практичним  психологам, соціальним педагогам та громадським  інспекторам  з питань охорони дитинст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rPr>
                <w:lang w:val="uk-UA"/>
              </w:rPr>
            </w:pPr>
            <w:r w:rsidRPr="00404547">
              <w:rPr>
                <w:lang w:val="uk-UA"/>
              </w:rPr>
              <w:t xml:space="preserve">«Організація роботи </w:t>
            </w:r>
            <w:r>
              <w:rPr>
                <w:lang w:val="uk-UA"/>
              </w:rPr>
              <w:t xml:space="preserve"> практичних психологів, соціальних педагогів та громадських інспекторів   </w:t>
            </w:r>
            <w:r w:rsidRPr="00404547">
              <w:rPr>
                <w:lang w:val="uk-UA"/>
              </w:rPr>
              <w:t xml:space="preserve">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</w:p>
          <w:p w:rsidR="00B0378E" w:rsidRDefault="00B0378E" w:rsidP="003E46DD">
            <w:pPr>
              <w:rPr>
                <w:lang w:val="uk-UA"/>
              </w:rPr>
            </w:pPr>
          </w:p>
          <w:p w:rsidR="00B0378E" w:rsidRDefault="00B0378E" w:rsidP="003E46DD">
            <w:pPr>
              <w:rPr>
                <w:color w:val="FF0000"/>
                <w:lang w:val="uk-UA"/>
              </w:rPr>
            </w:pPr>
            <w:r>
              <w:rPr>
                <w:bCs/>
                <w:lang w:val="uk-UA"/>
              </w:rPr>
              <w:t>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EE005F" w:rsidRDefault="00B0378E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B0378E" w:rsidRPr="00EE005F" w:rsidRDefault="00B0378E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>
            <w:proofErr w:type="spellStart"/>
            <w:r w:rsidRPr="00001BC4">
              <w:rPr>
                <w:bCs/>
                <w:lang w:val="uk-UA"/>
              </w:rPr>
              <w:t>Онлайн</w:t>
            </w:r>
            <w:proofErr w:type="spellEnd"/>
            <w:r w:rsidRPr="00001BC4">
              <w:rPr>
                <w:bCs/>
                <w:lang w:val="uk-UA"/>
              </w:rPr>
              <w:t xml:space="preserve"> консультації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Груша В.В.,</w:t>
            </w:r>
          </w:p>
          <w:p w:rsidR="00B0378E" w:rsidRPr="0001676E" w:rsidRDefault="00B0378E" w:rsidP="003E46DD">
            <w:pPr>
              <w:rPr>
                <w:lang w:val="uk-UA"/>
              </w:rPr>
            </w:pPr>
            <w:r w:rsidRPr="006F5B89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Pr="00EE005F" w:rsidRDefault="00B0378E" w:rsidP="003E46DD">
            <w:pPr>
              <w:jc w:val="center"/>
              <w:rPr>
                <w:lang w:val="uk-UA"/>
              </w:rPr>
            </w:pPr>
          </w:p>
        </w:tc>
      </w:tr>
      <w:tr w:rsidR="002E1685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Default="002E1685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2E1685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их рекомендацій вчителям зарубіжної літерату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3E46DD">
            <w:pPr>
              <w:rPr>
                <w:lang w:val="uk-UA"/>
              </w:rPr>
            </w:pPr>
            <w:r w:rsidRPr="00404547">
              <w:rPr>
                <w:lang w:val="uk-UA"/>
              </w:rPr>
              <w:t xml:space="preserve">«Організація роботи </w:t>
            </w:r>
            <w:r>
              <w:rPr>
                <w:lang w:val="uk-UA"/>
              </w:rPr>
              <w:t xml:space="preserve"> зарубіжної літератури   </w:t>
            </w:r>
            <w:r w:rsidRPr="00404547">
              <w:rPr>
                <w:lang w:val="uk-UA"/>
              </w:rPr>
              <w:t xml:space="preserve">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</w:p>
          <w:p w:rsidR="002E1685" w:rsidRDefault="002E1685" w:rsidP="003E46DD">
            <w:pPr>
              <w:rPr>
                <w:color w:val="FF0000"/>
                <w:lang w:val="uk-UA"/>
              </w:rPr>
            </w:pPr>
            <w:r>
              <w:rPr>
                <w:bCs/>
                <w:lang w:val="uk-UA"/>
              </w:rPr>
              <w:t>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2E1685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2E1685" w:rsidRPr="00313549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2E1685" w:rsidRPr="00EE005F" w:rsidRDefault="002E1685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B0378E" w:rsidP="00817E3C">
            <w:proofErr w:type="spellStart"/>
            <w:r>
              <w:rPr>
                <w:bCs/>
                <w:lang w:val="uk-UA"/>
              </w:rPr>
              <w:t>Онлайн</w:t>
            </w:r>
            <w:proofErr w:type="spellEnd"/>
            <w:r>
              <w:rPr>
                <w:bCs/>
                <w:lang w:val="uk-UA"/>
              </w:rPr>
              <w:t xml:space="preserve"> консультації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3E46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Груша В.В.,</w:t>
            </w:r>
          </w:p>
          <w:p w:rsidR="002E1685" w:rsidRDefault="002E1685" w:rsidP="003E46DD">
            <w:pPr>
              <w:ind w:right="-108"/>
              <w:rPr>
                <w:lang w:val="uk-UA"/>
              </w:rPr>
            </w:pPr>
            <w:r w:rsidRPr="006F5B89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EE005F" w:rsidRDefault="002E1685" w:rsidP="003E46DD">
            <w:pPr>
              <w:jc w:val="center"/>
              <w:rPr>
                <w:lang w:val="uk-UA"/>
              </w:rPr>
            </w:pPr>
          </w:p>
        </w:tc>
      </w:tr>
      <w:tr w:rsidR="002E1685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Default="002E1685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E1685" w:rsidRDefault="002E1685" w:rsidP="003E46DD">
            <w:pPr>
              <w:rPr>
                <w:lang w:val="uk-UA"/>
              </w:rPr>
            </w:pPr>
            <w:r w:rsidRPr="002E1685">
              <w:rPr>
                <w:lang w:val="uk-UA"/>
              </w:rPr>
              <w:t xml:space="preserve">РМО шкільних бібліотекарів </w:t>
            </w:r>
          </w:p>
          <w:p w:rsidR="002E1685" w:rsidRPr="002E1685" w:rsidRDefault="002E1685" w:rsidP="003E46DD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E1685" w:rsidRDefault="002E1685" w:rsidP="002E1685">
            <w:pPr>
              <w:pStyle w:val="3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2E1685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«Організація роботи  шкільних бібліотекарів   у 2019-2020 </w:t>
            </w:r>
            <w:proofErr w:type="spellStart"/>
            <w:r w:rsidRPr="002E1685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н.р</w:t>
            </w:r>
            <w:proofErr w:type="spellEnd"/>
            <w:r w:rsidRPr="002E1685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. »</w:t>
            </w:r>
            <w:r w:rsidRPr="002E1685">
              <w:rPr>
                <w:b w:val="0"/>
                <w:bCs w:val="0"/>
                <w:color w:val="auto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2E1685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3E46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9.19</w:t>
            </w:r>
          </w:p>
          <w:p w:rsidR="002E1685" w:rsidRDefault="002E1685" w:rsidP="003E46DD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EE005F" w:rsidRDefault="002E1685" w:rsidP="00817E3C">
            <w:r w:rsidRPr="00A02BF1">
              <w:rPr>
                <w:lang w:val="uk-UA"/>
              </w:rPr>
              <w:t>Районна біблі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3E46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имоненко В.В.,</w:t>
            </w:r>
            <w:r w:rsidRPr="006F5B89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EE005F" w:rsidRDefault="002E1685" w:rsidP="003E46DD">
            <w:pPr>
              <w:jc w:val="center"/>
              <w:rPr>
                <w:lang w:val="uk-UA"/>
              </w:rPr>
            </w:pPr>
          </w:p>
        </w:tc>
      </w:tr>
      <w:tr w:rsidR="00B0378E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Default="00B0378E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404547" w:rsidRDefault="00B0378E" w:rsidP="003E46DD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методичних рекомендацій вчителям трудового навчанн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404547" w:rsidRDefault="00B0378E" w:rsidP="003E46DD">
            <w:pPr>
              <w:rPr>
                <w:bCs/>
                <w:lang w:val="uk-UA"/>
              </w:rPr>
            </w:pPr>
            <w:r w:rsidRPr="00404547">
              <w:rPr>
                <w:lang w:val="uk-UA"/>
              </w:rPr>
              <w:t xml:space="preserve">«Організація роботи вчителя трудового навчання 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>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EE005F" w:rsidRDefault="00B0378E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B0378E" w:rsidRPr="00EE005F" w:rsidRDefault="00B0378E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>
            <w:proofErr w:type="spellStart"/>
            <w:r w:rsidRPr="00B3724C">
              <w:rPr>
                <w:bCs/>
                <w:lang w:val="uk-UA"/>
              </w:rPr>
              <w:t>Онлайн</w:t>
            </w:r>
            <w:proofErr w:type="spellEnd"/>
            <w:r w:rsidRPr="00B3724C">
              <w:rPr>
                <w:bCs/>
                <w:lang w:val="uk-UA"/>
              </w:rPr>
              <w:t xml:space="preserve"> консультації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шлевська</w:t>
            </w:r>
            <w:proofErr w:type="spellEnd"/>
            <w:r>
              <w:rPr>
                <w:lang w:val="uk-UA"/>
              </w:rPr>
              <w:t xml:space="preserve"> І.С., </w:t>
            </w:r>
          </w:p>
          <w:p w:rsidR="00B0378E" w:rsidRDefault="00B0378E" w:rsidP="003E46DD">
            <w:pPr>
              <w:ind w:right="-108"/>
              <w:rPr>
                <w:lang w:val="uk-UA"/>
              </w:rPr>
            </w:pPr>
            <w:r w:rsidRPr="006F5B89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Pr="00EE005F" w:rsidRDefault="00B0378E" w:rsidP="003E46DD">
            <w:pPr>
              <w:jc w:val="center"/>
              <w:rPr>
                <w:lang w:val="uk-UA"/>
              </w:rPr>
            </w:pPr>
          </w:p>
        </w:tc>
      </w:tr>
      <w:tr w:rsidR="00B0378E" w:rsidRPr="00EE005F" w:rsidTr="00B1279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Default="00B0378E" w:rsidP="003E46D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rPr>
                <w:lang w:val="uk-UA"/>
              </w:rPr>
            </w:pPr>
            <w:r>
              <w:rPr>
                <w:lang w:val="uk-UA"/>
              </w:rPr>
              <w:t>Надання методичних рекомендацій вчителям української мови і літерату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404547" w:rsidRDefault="00B0378E" w:rsidP="003E46DD">
            <w:pPr>
              <w:rPr>
                <w:lang w:val="uk-UA"/>
              </w:rPr>
            </w:pPr>
            <w:r w:rsidRPr="00404547">
              <w:rPr>
                <w:lang w:val="uk-UA"/>
              </w:rPr>
              <w:t xml:space="preserve">«Організація роботи вчителя </w:t>
            </w:r>
            <w:r>
              <w:rPr>
                <w:lang w:val="uk-UA"/>
              </w:rPr>
              <w:t xml:space="preserve"> української мови і літератури</w:t>
            </w:r>
            <w:r w:rsidRPr="00404547">
              <w:rPr>
                <w:lang w:val="uk-UA"/>
              </w:rPr>
              <w:t xml:space="preserve"> у 2019-2020 </w:t>
            </w:r>
            <w:proofErr w:type="spellStart"/>
            <w:r w:rsidRPr="00404547">
              <w:rPr>
                <w:lang w:val="uk-UA"/>
              </w:rPr>
              <w:t>н.р</w:t>
            </w:r>
            <w:proofErr w:type="spellEnd"/>
            <w:r w:rsidRPr="00404547">
              <w:rPr>
                <w:lang w:val="uk-UA"/>
              </w:rPr>
              <w:t>. »</w:t>
            </w:r>
            <w:r>
              <w:rPr>
                <w:bCs/>
                <w:lang w:val="uk-UA"/>
              </w:rPr>
              <w:t xml:space="preserve"> (за потре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EE005F" w:rsidRDefault="00B0378E" w:rsidP="003E46DD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B0378E" w:rsidRPr="00313549" w:rsidRDefault="00B0378E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B0378E" w:rsidRPr="00EE005F" w:rsidRDefault="00B0378E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>
            <w:proofErr w:type="spellStart"/>
            <w:r w:rsidRPr="00B3724C">
              <w:rPr>
                <w:bCs/>
                <w:lang w:val="uk-UA"/>
              </w:rPr>
              <w:t>Онлайн</w:t>
            </w:r>
            <w:proofErr w:type="spellEnd"/>
            <w:r w:rsidRPr="00B3724C">
              <w:rPr>
                <w:bCs/>
                <w:lang w:val="uk-UA"/>
              </w:rPr>
              <w:t xml:space="preserve"> консультації, телефонний 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E" w:rsidRDefault="00B0378E" w:rsidP="003E46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имоненко В.В.,</w:t>
            </w:r>
            <w:r w:rsidRPr="006F5B89">
              <w:rPr>
                <w:lang w:val="uk-UA"/>
              </w:rPr>
              <w:t xml:space="preserve">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E" w:rsidRPr="00EE005F" w:rsidRDefault="00B0378E" w:rsidP="003E46DD">
            <w:pPr>
              <w:jc w:val="center"/>
              <w:rPr>
                <w:lang w:val="uk-UA"/>
              </w:rPr>
            </w:pPr>
          </w:p>
        </w:tc>
      </w:tr>
      <w:tr w:rsidR="002E1685" w:rsidRPr="006B650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rPr>
                <w:b/>
                <w:i/>
                <w:iCs/>
                <w:lang w:val="uk-UA"/>
              </w:rPr>
            </w:pPr>
            <w:r w:rsidRPr="006B6501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6501" w:rsidRDefault="002E1685" w:rsidP="003E46DD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6501" w:rsidRDefault="002E1685" w:rsidP="003E46DD">
            <w:pPr>
              <w:jc w:val="center"/>
              <w:rPr>
                <w:lang w:val="uk-UA"/>
              </w:rPr>
            </w:pPr>
          </w:p>
        </w:tc>
      </w:tr>
      <w:tr w:rsidR="002E1685" w:rsidRPr="005B5B75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</w:pPr>
            <w:r>
              <w:rPr>
                <w:lang w:val="uk-UA"/>
              </w:rPr>
              <w:t>3.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Свято Першого дзво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Урочистий початок нового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A02BF1" w:rsidRDefault="002E1685" w:rsidP="00884AEF">
            <w:pPr>
              <w:jc w:val="center"/>
              <w:rPr>
                <w:lang w:val="uk-UA"/>
              </w:rPr>
            </w:pPr>
            <w:r w:rsidRPr="00A02BF1"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Адміністрація ЗЗС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lang w:val="uk-UA"/>
              </w:rPr>
              <w:t xml:space="preserve">Проведення тарифікації </w:t>
            </w:r>
            <w:proofErr w:type="spellStart"/>
            <w:r w:rsidRPr="00BD5B74">
              <w:rPr>
                <w:lang w:val="uk-UA"/>
              </w:rPr>
              <w:t>педпрацівникам</w:t>
            </w:r>
            <w:proofErr w:type="spellEnd"/>
            <w:r w:rsidRPr="00BD5B74">
              <w:rPr>
                <w:lang w:val="uk-UA"/>
              </w:rPr>
              <w:t xml:space="preserve"> закладів освіти райо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Розподіл педагогічного навантаження між педаго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pStyle w:val="21"/>
              <w:ind w:firstLine="0"/>
              <w:jc w:val="center"/>
            </w:pPr>
            <w:r w:rsidRPr="00BD5B74">
              <w:t>За графіком</w:t>
            </w:r>
          </w:p>
          <w:p w:rsidR="002E1685" w:rsidRPr="00BD5B74" w:rsidRDefault="002E1685" w:rsidP="005676C6">
            <w:pPr>
              <w:pStyle w:val="21"/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A02BF1" w:rsidRDefault="002E1685" w:rsidP="00884AEF">
            <w:pPr>
              <w:jc w:val="center"/>
              <w:rPr>
                <w:lang w:val="uk-UA"/>
              </w:rPr>
            </w:pPr>
            <w:r w:rsidRPr="00A02BF1"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,</w:t>
            </w:r>
          </w:p>
          <w:p w:rsidR="002E1685" w:rsidRPr="00BD5B74" w:rsidRDefault="002E1685" w:rsidP="005676C6">
            <w:pPr>
              <w:rPr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начальник відділу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Спортивне свято до Дня фізичної культури та спо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Розвиток спортивн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A02BF1" w:rsidRDefault="002E1685" w:rsidP="00884AEF">
            <w:pPr>
              <w:jc w:val="center"/>
              <w:rPr>
                <w:lang w:val="uk-UA"/>
              </w:rPr>
            </w:pPr>
            <w:r w:rsidRPr="00A02BF1"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proofErr w:type="spellStart"/>
            <w:r w:rsidRPr="00BD5B74">
              <w:rPr>
                <w:lang w:val="uk-UA"/>
              </w:rPr>
              <w:t>Мосійчук</w:t>
            </w:r>
            <w:proofErr w:type="spellEnd"/>
            <w:r w:rsidRPr="00BD5B74">
              <w:rPr>
                <w:lang w:val="uk-UA"/>
              </w:rPr>
              <w:t xml:space="preserve"> Д.Г., г</w:t>
            </w:r>
            <w:r w:rsidRPr="00BD5B74">
              <w:rPr>
                <w:bCs/>
                <w:iCs/>
                <w:lang w:val="uk-UA"/>
              </w:rPr>
              <w:t>оловний спеціалі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  <w:p w:rsidR="002E16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Звірка картотеки педагогічних працівників райо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Уточнення картотечних да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C06877" w:rsidRDefault="002E1685" w:rsidP="005676C6">
            <w:pPr>
              <w:jc w:val="center"/>
              <w:rPr>
                <w:lang w:val="uk-UA"/>
              </w:rPr>
            </w:pPr>
            <w:r w:rsidRPr="00C06877">
              <w:rPr>
                <w:lang w:val="uk-UA"/>
              </w:rPr>
              <w:t>До 13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Чабан О.М.,</w:t>
            </w:r>
          </w:p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Семінар-практикум керівників гуртків ЦД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lang w:val="uk-UA"/>
              </w:rPr>
            </w:pPr>
            <w:r w:rsidRPr="00BD5B74">
              <w:rPr>
                <w:lang w:val="uk-UA"/>
              </w:rPr>
              <w:t>Організація позашкільн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9.19</w:t>
            </w:r>
          </w:p>
          <w:p w:rsidR="002E1685" w:rsidRDefault="002E1685" w:rsidP="005676C6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о 9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емченко О.В.,</w:t>
            </w:r>
          </w:p>
          <w:p w:rsidR="002E1685" w:rsidRDefault="002E1685" w:rsidP="005676C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увальні збори </w:t>
            </w:r>
            <w:proofErr w:type="spellStart"/>
            <w:r>
              <w:rPr>
                <w:lang w:val="uk-UA"/>
              </w:rPr>
              <w:t>турзльоту</w:t>
            </w:r>
            <w:proofErr w:type="spellEnd"/>
            <w:r>
              <w:rPr>
                <w:lang w:val="uk-UA"/>
              </w:rPr>
              <w:t xml:space="preserve">  працівник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9.19</w:t>
            </w:r>
          </w:p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11</w:t>
            </w:r>
            <w:r w:rsidRPr="00EE005F">
              <w:rPr>
                <w:lang w:val="uk-UA"/>
              </w:rPr>
              <w:t>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емченко О.В.,</w:t>
            </w:r>
          </w:p>
          <w:p w:rsidR="002E1685" w:rsidRDefault="002E1685" w:rsidP="005676C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2E16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Звірка картотеки підручни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2E1685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Уточнення даних карт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9.19</w:t>
            </w:r>
          </w:p>
          <w:p w:rsidR="002E1685" w:rsidRPr="00BD5B74" w:rsidRDefault="002E1685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A02BF1" w:rsidRDefault="002E1685" w:rsidP="002E1685">
            <w:pPr>
              <w:jc w:val="center"/>
              <w:rPr>
                <w:lang w:val="uk-UA"/>
              </w:rPr>
            </w:pPr>
            <w:r w:rsidRPr="00A02BF1">
              <w:rPr>
                <w:lang w:val="uk-UA"/>
              </w:rPr>
              <w:t>Відділ освіти</w:t>
            </w:r>
          </w:p>
          <w:p w:rsidR="002E1685" w:rsidRPr="00A02BF1" w:rsidRDefault="002E1685" w:rsidP="002E1685">
            <w:pPr>
              <w:jc w:val="center"/>
              <w:rPr>
                <w:lang w:val="uk-UA"/>
              </w:rPr>
            </w:pPr>
          </w:p>
          <w:p w:rsidR="002E1685" w:rsidRPr="00A02BF1" w:rsidRDefault="002E1685" w:rsidP="002E1685">
            <w:pPr>
              <w:jc w:val="center"/>
              <w:rPr>
                <w:lang w:val="uk-UA"/>
              </w:rPr>
            </w:pPr>
          </w:p>
          <w:p w:rsidR="002E1685" w:rsidRPr="00A02BF1" w:rsidRDefault="002E1685" w:rsidP="002E1685">
            <w:pPr>
              <w:jc w:val="center"/>
              <w:rPr>
                <w:lang w:val="uk-UA"/>
              </w:rPr>
            </w:pPr>
          </w:p>
          <w:p w:rsidR="002E1685" w:rsidRPr="00A02BF1" w:rsidRDefault="002E1685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rPr>
                <w:lang w:val="uk-UA"/>
              </w:rPr>
            </w:pPr>
            <w:r w:rsidRPr="00BD5B74">
              <w:rPr>
                <w:lang w:val="uk-UA"/>
              </w:rPr>
              <w:t>Симоненко В.В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2E1685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2E1685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2E1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2E1685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Замовлення на курси підвищення кваліфікації педагогічним працівникам району</w:t>
            </w:r>
          </w:p>
          <w:p w:rsidR="002E1685" w:rsidRPr="00BD5B74" w:rsidRDefault="002E1685" w:rsidP="002E1685">
            <w:pPr>
              <w:rPr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2E1685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 xml:space="preserve">Підвищення фахового рівня </w:t>
            </w:r>
            <w:proofErr w:type="spellStart"/>
            <w:r w:rsidRPr="00BD5B74">
              <w:rPr>
                <w:bCs/>
                <w:lang w:val="uk-UA"/>
              </w:rPr>
              <w:t>педпрацівників</w:t>
            </w:r>
            <w:proofErr w:type="spellEnd"/>
          </w:p>
          <w:p w:rsidR="002E1685" w:rsidRPr="00BD5B74" w:rsidRDefault="002E1685" w:rsidP="002E1685">
            <w:pPr>
              <w:rPr>
                <w:bCs/>
                <w:lang w:val="uk-UA"/>
              </w:rPr>
            </w:pPr>
          </w:p>
          <w:p w:rsidR="002E1685" w:rsidRPr="00BD5B74" w:rsidRDefault="002E1685" w:rsidP="002E1685">
            <w:pPr>
              <w:rPr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C06877" w:rsidRDefault="002E1685" w:rsidP="002E1685">
            <w:pPr>
              <w:jc w:val="center"/>
              <w:rPr>
                <w:lang w:val="uk-UA"/>
              </w:rPr>
            </w:pPr>
            <w:r w:rsidRPr="00C06877">
              <w:rPr>
                <w:lang w:val="uk-UA"/>
              </w:rPr>
              <w:t>До 30.09.19</w:t>
            </w:r>
          </w:p>
          <w:p w:rsidR="002E1685" w:rsidRPr="00BD5B74" w:rsidRDefault="002E1685" w:rsidP="002E1685">
            <w:pPr>
              <w:jc w:val="center"/>
              <w:rPr>
                <w:lang w:val="uk-UA"/>
              </w:rPr>
            </w:pPr>
          </w:p>
          <w:p w:rsidR="002E1685" w:rsidRPr="00BD5B74" w:rsidRDefault="002E1685" w:rsidP="002E16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A02BF1" w:rsidRDefault="002E1685" w:rsidP="002E1685">
            <w:pPr>
              <w:pStyle w:val="21"/>
              <w:ind w:firstLine="0"/>
              <w:jc w:val="center"/>
            </w:pPr>
            <w:r w:rsidRPr="00A02BF1">
              <w:t>Відділ освіти</w:t>
            </w:r>
          </w:p>
          <w:p w:rsidR="002E1685" w:rsidRPr="00A02BF1" w:rsidRDefault="002E1685" w:rsidP="002E1685">
            <w:pPr>
              <w:pStyle w:val="21"/>
              <w:ind w:firstLine="0"/>
              <w:jc w:val="center"/>
            </w:pPr>
          </w:p>
          <w:p w:rsidR="002E1685" w:rsidRPr="00A02BF1" w:rsidRDefault="002E1685" w:rsidP="002E1685">
            <w:pPr>
              <w:pStyle w:val="21"/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2E1685">
            <w:pPr>
              <w:rPr>
                <w:lang w:val="uk-UA"/>
              </w:rPr>
            </w:pPr>
            <w:r w:rsidRPr="00BD5B74">
              <w:rPr>
                <w:lang w:val="uk-UA"/>
              </w:rPr>
              <w:t>Чабан О.М.,</w:t>
            </w:r>
          </w:p>
          <w:p w:rsidR="002E1685" w:rsidRPr="00BD5B74" w:rsidRDefault="002E1685" w:rsidP="002E1685">
            <w:pPr>
              <w:rPr>
                <w:lang w:val="uk-UA"/>
              </w:rPr>
            </w:pPr>
            <w:r w:rsidRPr="00BD5B74">
              <w:rPr>
                <w:lang w:val="uk-UA"/>
              </w:rPr>
              <w:t>методист РМК</w:t>
            </w:r>
          </w:p>
          <w:p w:rsidR="002E1685" w:rsidRPr="00BD5B74" w:rsidRDefault="002E1685" w:rsidP="002E1685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2E1685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Навчання відповідальних осіб за електрогосподар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вч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left="-129" w:right="-207"/>
              <w:jc w:val="center"/>
              <w:rPr>
                <w:lang w:val="uk-UA"/>
              </w:rPr>
            </w:pPr>
            <w:r w:rsidRPr="00BD5B74">
              <w:rPr>
                <w:lang w:val="uk-UA"/>
              </w:rPr>
              <w:t xml:space="preserve">За </w:t>
            </w:r>
            <w:proofErr w:type="spellStart"/>
            <w:r w:rsidRPr="00BD5B74">
              <w:rPr>
                <w:lang w:val="uk-UA"/>
              </w:rPr>
              <w:t>призна</w:t>
            </w:r>
            <w:proofErr w:type="spellEnd"/>
          </w:p>
          <w:p w:rsidR="002E1685" w:rsidRPr="00BD5B74" w:rsidRDefault="002E1685" w:rsidP="005676C6">
            <w:pPr>
              <w:ind w:left="-129" w:right="-207"/>
              <w:jc w:val="center"/>
              <w:rPr>
                <w:lang w:val="uk-UA"/>
              </w:rPr>
            </w:pPr>
            <w:proofErr w:type="spellStart"/>
            <w:r w:rsidRPr="00BD5B7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left="-129" w:right="-207"/>
              <w:jc w:val="center"/>
              <w:rPr>
                <w:lang w:val="uk-UA"/>
              </w:rPr>
            </w:pPr>
            <w:r w:rsidRPr="00BD5B74">
              <w:rPr>
                <w:lang w:val="uk-UA"/>
              </w:rPr>
              <w:t xml:space="preserve">За </w:t>
            </w:r>
            <w:proofErr w:type="spellStart"/>
            <w:r w:rsidRPr="00BD5B74">
              <w:rPr>
                <w:lang w:val="uk-UA"/>
              </w:rPr>
              <w:t>призна</w:t>
            </w:r>
            <w:proofErr w:type="spellEnd"/>
          </w:p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  <w:proofErr w:type="spellStart"/>
            <w:r w:rsidRPr="00BD5B7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pStyle w:val="ab"/>
              <w:ind w:left="39"/>
              <w:rPr>
                <w:lang w:val="uk-UA"/>
              </w:rPr>
            </w:pPr>
            <w:r w:rsidRPr="00BD5B74">
              <w:rPr>
                <w:lang w:val="uk-UA"/>
              </w:rPr>
              <w:t xml:space="preserve">Бабенко Н.С., </w:t>
            </w: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 w:rsidRPr="00BD5B74">
              <w:rPr>
                <w:bCs/>
                <w:lang w:val="uk-UA"/>
              </w:rPr>
              <w:t>Навчання відповідальних осіб за експлуатацію теплових установок та мереж (ТУ та Т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D5B74" w:rsidRDefault="002E1685" w:rsidP="005676C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left="-271" w:right="-207" w:firstLine="271"/>
              <w:jc w:val="center"/>
              <w:rPr>
                <w:lang w:val="uk-UA"/>
              </w:rPr>
            </w:pPr>
            <w:r w:rsidRPr="00BD5B74">
              <w:rPr>
                <w:lang w:val="uk-UA"/>
              </w:rPr>
              <w:t xml:space="preserve">За </w:t>
            </w:r>
            <w:proofErr w:type="spellStart"/>
            <w:r w:rsidRPr="00BD5B74">
              <w:rPr>
                <w:lang w:val="uk-UA"/>
              </w:rPr>
              <w:t>призна</w:t>
            </w:r>
            <w:proofErr w:type="spellEnd"/>
          </w:p>
          <w:p w:rsidR="002E1685" w:rsidRPr="00BD5B74" w:rsidRDefault="002E1685" w:rsidP="005676C6">
            <w:pPr>
              <w:ind w:left="-271" w:right="-207" w:firstLine="271"/>
              <w:jc w:val="center"/>
              <w:rPr>
                <w:lang w:val="uk-UA"/>
              </w:rPr>
            </w:pPr>
            <w:proofErr w:type="spellStart"/>
            <w:r w:rsidRPr="00BD5B7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ind w:left="-129" w:right="-207"/>
              <w:jc w:val="center"/>
              <w:rPr>
                <w:lang w:val="uk-UA"/>
              </w:rPr>
            </w:pPr>
            <w:r w:rsidRPr="00BD5B74">
              <w:rPr>
                <w:lang w:val="uk-UA"/>
              </w:rPr>
              <w:t xml:space="preserve">За </w:t>
            </w:r>
            <w:proofErr w:type="spellStart"/>
            <w:r w:rsidRPr="00BD5B74">
              <w:rPr>
                <w:lang w:val="uk-UA"/>
              </w:rPr>
              <w:t>призна</w:t>
            </w:r>
            <w:proofErr w:type="spellEnd"/>
          </w:p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  <w:proofErr w:type="spellStart"/>
            <w:r w:rsidRPr="00BD5B7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377B5" w:rsidRDefault="002E1685" w:rsidP="005676C6">
            <w:pPr>
              <w:pStyle w:val="ab"/>
              <w:ind w:left="39"/>
              <w:rPr>
                <w:lang w:val="uk-UA"/>
              </w:rPr>
            </w:pPr>
            <w:r w:rsidRPr="00BD5B74">
              <w:rPr>
                <w:lang w:val="uk-UA"/>
              </w:rPr>
              <w:t xml:space="preserve">Бабенко Н.С., </w:t>
            </w: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  <w:p w:rsidR="002E1685" w:rsidRPr="00BD5B74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672081" w:rsidTr="00B12797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313549" w:rsidRDefault="002E1685" w:rsidP="005676C6">
            <w:pPr>
              <w:rPr>
                <w:bCs/>
                <w:iCs/>
                <w:lang w:val="uk-UA"/>
              </w:rPr>
            </w:pPr>
            <w:r w:rsidRPr="00313549">
              <w:rPr>
                <w:bCs/>
                <w:iCs/>
                <w:lang w:val="uk-UA"/>
              </w:rPr>
              <w:t xml:space="preserve">Інформація в ЗМІ, на </w:t>
            </w:r>
            <w:proofErr w:type="spellStart"/>
            <w:r w:rsidRPr="00313549">
              <w:rPr>
                <w:bCs/>
                <w:iCs/>
                <w:lang w:val="uk-UA"/>
              </w:rPr>
              <w:t>веб-сайті</w:t>
            </w:r>
            <w:proofErr w:type="spellEnd"/>
            <w:r w:rsidRPr="00313549">
              <w:rPr>
                <w:bCs/>
                <w:iCs/>
                <w:lang w:val="uk-UA"/>
              </w:rPr>
              <w:t xml:space="preserve"> відділу освіти, РМК, закладів освіти району</w:t>
            </w:r>
          </w:p>
          <w:p w:rsidR="002E1685" w:rsidRPr="00313549" w:rsidRDefault="002E1685" w:rsidP="005676C6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313549" w:rsidRDefault="002E1685" w:rsidP="005676C6">
            <w:pPr>
              <w:rPr>
                <w:lang w:val="uk-UA"/>
              </w:rPr>
            </w:pPr>
            <w:proofErr w:type="spellStart"/>
            <w:r w:rsidRPr="00313549">
              <w:t>Висвітлення</w:t>
            </w:r>
            <w:proofErr w:type="spellEnd"/>
            <w:r w:rsidRPr="00313549">
              <w:t xml:space="preserve"> </w:t>
            </w:r>
            <w:proofErr w:type="spellStart"/>
            <w:r w:rsidRPr="00313549">
              <w:t>роботи</w:t>
            </w:r>
            <w:proofErr w:type="spellEnd"/>
            <w:r w:rsidRPr="00313549">
              <w:t xml:space="preserve"> </w:t>
            </w:r>
            <w:proofErr w:type="spellStart"/>
            <w:r w:rsidRPr="00313549">
              <w:t>відділу</w:t>
            </w:r>
            <w:proofErr w:type="spellEnd"/>
            <w:r w:rsidRPr="00313549">
              <w:t xml:space="preserve"> </w:t>
            </w:r>
            <w:proofErr w:type="spellStart"/>
            <w:r w:rsidRPr="00313549">
              <w:t>освіти</w:t>
            </w:r>
            <w:proofErr w:type="spellEnd"/>
            <w:r w:rsidRPr="00313549">
              <w:t xml:space="preserve">,  </w:t>
            </w:r>
            <w:proofErr w:type="gramStart"/>
            <w:r w:rsidRPr="00313549">
              <w:t>методичного</w:t>
            </w:r>
            <w:proofErr w:type="gramEnd"/>
            <w:r w:rsidRPr="00313549">
              <w:t xml:space="preserve"> </w:t>
            </w:r>
            <w:proofErr w:type="spellStart"/>
            <w:r w:rsidRPr="00313549">
              <w:t>кабінету</w:t>
            </w:r>
            <w:proofErr w:type="spellEnd"/>
            <w:r w:rsidRPr="00313549">
              <w:rPr>
                <w:lang w:val="uk-UA"/>
              </w:rPr>
              <w:t>,</w:t>
            </w:r>
            <w:r w:rsidRPr="00313549">
              <w:t xml:space="preserve"> </w:t>
            </w:r>
            <w:r w:rsidRPr="00313549">
              <w:rPr>
                <w:lang w:val="uk-UA"/>
              </w:rPr>
              <w:t xml:space="preserve">освітнього </w:t>
            </w:r>
            <w:r w:rsidRPr="00313549">
              <w:rPr>
                <w:lang w:val="uk-UA"/>
              </w:rPr>
              <w:lastRenderedPageBreak/>
              <w:t>процесу в закладах освіти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313549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</w:t>
            </w:r>
          </w:p>
          <w:p w:rsidR="002E1685" w:rsidRPr="00313549" w:rsidRDefault="002E1685" w:rsidP="005676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ня</w:t>
            </w:r>
          </w:p>
          <w:p w:rsidR="002E1685" w:rsidRPr="00313549" w:rsidRDefault="002E1685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61E01" w:rsidRDefault="002E1685" w:rsidP="005676C6">
            <w:pPr>
              <w:spacing w:line="20" w:lineRule="atLeast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шлевська</w:t>
            </w:r>
            <w:proofErr w:type="spellEnd"/>
            <w:r>
              <w:rPr>
                <w:lang w:val="uk-UA"/>
              </w:rPr>
              <w:t xml:space="preserve"> І.С.,</w:t>
            </w:r>
          </w:p>
          <w:p w:rsidR="002E1685" w:rsidRPr="00313549" w:rsidRDefault="002E1685" w:rsidP="005676C6">
            <w:pPr>
              <w:jc w:val="center"/>
            </w:pPr>
            <w:r>
              <w:rPr>
                <w:lang w:val="uk-UA"/>
              </w:rPr>
              <w:t>м</w:t>
            </w:r>
            <w:r w:rsidRPr="00313549">
              <w:rPr>
                <w:lang w:val="uk-UA"/>
              </w:rPr>
              <w:t>етодисти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5B5B75" w:rsidRDefault="002E1685" w:rsidP="005676C6">
            <w:pPr>
              <w:jc w:val="center"/>
              <w:rPr>
                <w:color w:val="FF0000"/>
                <w:lang w:val="uk-UA"/>
              </w:rPr>
            </w:pPr>
          </w:p>
        </w:tc>
      </w:tr>
      <w:tr w:rsidR="002E1685" w:rsidRPr="00D5285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2E1685" w:rsidRPr="00D5285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Default="002E1685" w:rsidP="005676C6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</w:p>
          <w:p w:rsidR="002E1685" w:rsidRPr="005676C6" w:rsidRDefault="002E1685" w:rsidP="005676C6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52855" w:rsidRDefault="002E1685" w:rsidP="005676C6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D5285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hanging="21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3</w:t>
            </w:r>
            <w:r w:rsidRPr="006B5B8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5</w:t>
            </w:r>
            <w:r w:rsidRPr="006B5B8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5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E67B5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10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E59C9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DC4DD9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10-12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97161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ведення виплат  </w:t>
            </w:r>
            <w:proofErr w:type="spellStart"/>
            <w:r w:rsidRPr="006B5B85">
              <w:rPr>
                <w:lang w:val="uk-UA"/>
              </w:rPr>
              <w:t>ав</w:t>
            </w:r>
            <w:r w:rsidRPr="006B5B85">
              <w:t>анс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>15</w:t>
            </w:r>
            <w:r w:rsidRPr="006B5B8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rPr>
                <w:lang w:val="uk-UA"/>
              </w:rPr>
              <w:t xml:space="preserve"> заявок </w:t>
            </w:r>
            <w:proofErr w:type="spellStart"/>
            <w:r w:rsidRPr="006B5B85">
              <w:t>реєстраці</w:t>
            </w:r>
            <w:proofErr w:type="spellEnd"/>
            <w:r w:rsidRPr="006B5B85">
              <w:rPr>
                <w:lang w:val="uk-UA"/>
              </w:rPr>
              <w:t>ї</w:t>
            </w:r>
            <w:r w:rsidRPr="006B5B85">
              <w:t xml:space="preserve"> </w:t>
            </w:r>
            <w:proofErr w:type="spellStart"/>
            <w:r w:rsidRPr="006B5B85">
              <w:t>фінан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обов’язань</w:t>
            </w:r>
            <w:proofErr w:type="spellEnd"/>
            <w:r w:rsidRPr="006B5B85">
              <w:t xml:space="preserve"> 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23D5D" w:rsidRDefault="002E1685" w:rsidP="005676C6">
            <w:pPr>
              <w:pStyle w:val="a7"/>
              <w:spacing w:after="0"/>
              <w:ind w:left="0"/>
              <w:jc w:val="center"/>
              <w:rPr>
                <w:lang w:val="en-US"/>
              </w:rPr>
            </w:pPr>
            <w:r w:rsidRPr="006B5B85">
              <w:rPr>
                <w:lang w:val="uk-UA"/>
              </w:rPr>
              <w:t>12,29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97161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19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 w:rsidRPr="006B5B85">
              <w:rPr>
                <w:lang w:val="uk-UA"/>
              </w:rPr>
              <w:t>6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26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  <w:r w:rsidRPr="006B5B85">
              <w:rPr>
                <w:lang w:val="uk-UA"/>
              </w:rPr>
              <w:t>31.0</w:t>
            </w:r>
            <w:r>
              <w:rPr>
                <w:lang w:val="uk-UA"/>
              </w:rPr>
              <w:t>9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5B5B75" w:rsidRDefault="002E1685" w:rsidP="005676C6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верес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2E1685" w:rsidRPr="006B5B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1757E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6B5B8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BB570A" w:rsidRDefault="002E1685" w:rsidP="008E6D03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оточний ремонт санвузлів у </w:t>
            </w:r>
            <w:proofErr w:type="spellStart"/>
            <w:r w:rsidRPr="002E5E07">
              <w:rPr>
                <w:lang w:val="uk-UA"/>
              </w:rPr>
              <w:t>Попельнастівсь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ЗШ І-ІІІ, поточний ремонт даху </w:t>
            </w:r>
            <w:proofErr w:type="spellStart"/>
            <w:r>
              <w:rPr>
                <w:lang w:val="uk-UA"/>
              </w:rPr>
              <w:t>Лікарівський</w:t>
            </w:r>
            <w:proofErr w:type="spellEnd"/>
            <w:r>
              <w:rPr>
                <w:lang w:val="uk-UA"/>
              </w:rPr>
              <w:t xml:space="preserve"> НВК, поточний ремонт їдальні </w:t>
            </w:r>
            <w:proofErr w:type="spellStart"/>
            <w:r>
              <w:rPr>
                <w:lang w:val="uk-UA"/>
              </w:rPr>
              <w:t>Недогарського</w:t>
            </w:r>
            <w:proofErr w:type="spellEnd"/>
            <w:r>
              <w:rPr>
                <w:lang w:val="uk-UA"/>
              </w:rPr>
              <w:t xml:space="preserve"> НВК, поточний ремонт кабінету хімії  </w:t>
            </w:r>
            <w:proofErr w:type="spellStart"/>
            <w:r>
              <w:rPr>
                <w:lang w:val="uk-UA"/>
              </w:rPr>
              <w:t>Користівського</w:t>
            </w:r>
            <w:proofErr w:type="spellEnd"/>
            <w:r w:rsidRPr="002E5E07">
              <w:rPr>
                <w:lang w:val="uk-UA"/>
              </w:rPr>
              <w:t xml:space="preserve"> ліце</w:t>
            </w:r>
            <w:r>
              <w:rPr>
                <w:lang w:val="uk-UA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7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6B5B85" w:rsidRDefault="002E1685" w:rsidP="005676C6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2E1685" w:rsidRPr="006B5B85" w:rsidRDefault="002E1685" w:rsidP="005676C6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2E1685" w:rsidRPr="006B5B8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lastRenderedPageBreak/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6B5B8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884AEF">
            <w:pPr>
              <w:pStyle w:val="a7"/>
              <w:spacing w:after="0"/>
              <w:ind w:left="-35" w:firstLine="35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Користівського</w:t>
            </w:r>
            <w:proofErr w:type="spellEnd"/>
            <w:r w:rsidRPr="00884AEF">
              <w:rPr>
                <w:lang w:val="uk-UA"/>
              </w:rPr>
              <w:t xml:space="preserve"> ліцею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, </w:t>
            </w:r>
            <w:proofErr w:type="spellStart"/>
            <w:r w:rsidRPr="00884AEF">
              <w:rPr>
                <w:lang w:val="uk-UA"/>
              </w:rPr>
              <w:t>Недогар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 фахівець І кат. Бабенко Н.С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2E1685" w:rsidRPr="00884AEF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2E1685" w:rsidRPr="00884AEF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2E1685" w:rsidRPr="00884AEF" w:rsidRDefault="002E1685" w:rsidP="005676C6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ації та розробка заходів на 2019</w:t>
            </w:r>
            <w:r>
              <w:rPr>
                <w:lang w:val="uk-UA"/>
              </w:rPr>
              <w:t>-2020</w:t>
            </w:r>
            <w:r w:rsidRPr="00884AEF">
              <w:rPr>
                <w:lang w:val="uk-UA"/>
              </w:rPr>
              <w:t xml:space="preserve"> рік, розрахунок економічних ефектів за </w:t>
            </w:r>
            <w:r w:rsidRPr="00884AEF">
              <w:rPr>
                <w:lang w:val="uk-UA"/>
              </w:rPr>
              <w:lastRenderedPageBreak/>
              <w:t xml:space="preserve">результатами виконання заходів  заміни вікон </w:t>
            </w:r>
            <w:proofErr w:type="spellStart"/>
            <w:r w:rsidRPr="00884AEF">
              <w:rPr>
                <w:lang w:val="uk-UA"/>
              </w:rPr>
              <w:t>Косівської</w:t>
            </w:r>
            <w:proofErr w:type="spellEnd"/>
            <w:r w:rsidRPr="00884AEF">
              <w:rPr>
                <w:lang w:val="uk-UA"/>
              </w:rPr>
              <w:t xml:space="preserve"> ЗШ,</w:t>
            </w:r>
          </w:p>
          <w:p w:rsidR="002E168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Щасливської</w:t>
            </w:r>
            <w:proofErr w:type="spellEnd"/>
            <w:r w:rsidRPr="00884AEF">
              <w:rPr>
                <w:lang w:val="uk-UA"/>
              </w:rPr>
              <w:t xml:space="preserve"> ЗШ</w:t>
            </w:r>
          </w:p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еревірка наявності відповідних документів, аналіз витрат пального для підвезення учнів по закладах освіти району, страхування автобусів.</w:t>
            </w:r>
          </w:p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Панов</w:t>
            </w:r>
            <w:proofErr w:type="spellEnd"/>
            <w:r w:rsidRPr="00884AEF">
              <w:rPr>
                <w:lang w:val="uk-UA"/>
              </w:rPr>
              <w:t xml:space="preserve"> В.О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 xml:space="preserve">Підру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84AEF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884AEF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Товарознавець, Бабенко Н.С.,</w:t>
            </w:r>
          </w:p>
          <w:p w:rsidR="002E1685" w:rsidRPr="00884AEF" w:rsidRDefault="002E1685" w:rsidP="005676C6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84AEF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становлення газових лічильників, коректорів після </w:t>
            </w:r>
            <w:r w:rsidRPr="002C4BA5">
              <w:rPr>
                <w:lang w:val="uk-UA"/>
              </w:rPr>
              <w:lastRenderedPageBreak/>
              <w:t xml:space="preserve">перевір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 w:rsidRPr="002C4BA5">
              <w:rPr>
                <w:rStyle w:val="ad"/>
                <w:i w:val="0"/>
                <w:lang w:val="uk-UA"/>
              </w:rPr>
              <w:lastRenderedPageBreak/>
              <w:t xml:space="preserve">По всіх газових котл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8E6D03">
            <w:pPr>
              <w:rPr>
                <w:lang w:val="uk-UA"/>
              </w:rPr>
            </w:pPr>
            <w:r w:rsidRPr="002C4BA5">
              <w:rPr>
                <w:lang w:val="uk-UA"/>
              </w:rPr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lastRenderedPageBreak/>
              <w:t>Бабенко Н.С.,</w:t>
            </w:r>
          </w:p>
          <w:p w:rsidR="002E1685" w:rsidRPr="002C4BA5" w:rsidRDefault="002E1685" w:rsidP="005676C6">
            <w:pPr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ької</w:t>
            </w:r>
            <w:proofErr w:type="spellEnd"/>
            <w:r w:rsidRPr="002C4BA5">
              <w:rPr>
                <w:lang w:val="uk-UA"/>
              </w:rPr>
              <w:t xml:space="preserve"> З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Маковецька</w:t>
            </w:r>
            <w:proofErr w:type="spellEnd"/>
            <w:r w:rsidRPr="002C4BA5">
              <w:rPr>
                <w:lang w:val="uk-UA"/>
              </w:rPr>
              <w:t xml:space="preserve"> Н.Є.,</w:t>
            </w:r>
          </w:p>
          <w:p w:rsidR="002E1685" w:rsidRPr="002C4BA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2E1685" w:rsidRPr="002C4BA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2E1685" w:rsidRPr="002C4BA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2E1685" w:rsidRPr="002C4BA5" w:rsidRDefault="002E1685" w:rsidP="005676C6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Уточнення потреби в ремонтних роботах на 2020  рік для уточнення бюджету </w:t>
            </w:r>
            <w:r w:rsidRPr="002C4BA5">
              <w:t>КУ «</w:t>
            </w:r>
            <w:proofErr w:type="spellStart"/>
            <w:r w:rsidRPr="002C4BA5">
              <w:t>Олександрійський</w:t>
            </w:r>
            <w:proofErr w:type="spellEnd"/>
            <w:r w:rsidRPr="002C4BA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2C4BA5">
            <w:r w:rsidRPr="002C4BA5">
              <w:rPr>
                <w:lang w:val="uk-UA"/>
              </w:rPr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  <w:r w:rsidRPr="002C4BA5">
              <w:rPr>
                <w:lang w:val="uk-UA"/>
              </w:rPr>
              <w:t xml:space="preserve"> 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E67B5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2E1685" w:rsidRPr="002C4BA5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2C4BA5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rPr>
                <w:lang w:val="uk-UA"/>
              </w:rPr>
            </w:pPr>
            <w:r w:rsidRPr="002C4BA5">
              <w:rPr>
                <w:lang w:val="uk-UA"/>
              </w:rPr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2E1685" w:rsidRPr="002C4BA5" w:rsidRDefault="002E1685" w:rsidP="005676C6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2E1685" w:rsidRPr="002C4BA5" w:rsidRDefault="002E1685" w:rsidP="005676C6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2C4BA5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2</w:t>
            </w:r>
          </w:p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ind w:left="0"/>
              <w:rPr>
                <w:lang w:val="uk-UA"/>
              </w:rPr>
            </w:pPr>
          </w:p>
          <w:p w:rsidR="002E1685" w:rsidRPr="008406E6" w:rsidRDefault="002E1685" w:rsidP="005676C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lastRenderedPageBreak/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До 03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До 04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До 05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>До 10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>До 10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До 15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тарікова</w:t>
            </w:r>
            <w:proofErr w:type="spellEnd"/>
            <w:r w:rsidRPr="008406E6">
              <w:rPr>
                <w:lang w:val="uk-UA"/>
              </w:rPr>
              <w:t xml:space="preserve">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До 19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 w:rsidRPr="008406E6">
              <w:rPr>
                <w:lang w:val="uk-UA"/>
              </w:rPr>
              <w:t>26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>31.09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E67B50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</w:t>
            </w:r>
          </w:p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pPr>
              <w:jc w:val="center"/>
            </w:pPr>
            <w:r w:rsidRPr="008406E6">
              <w:rPr>
                <w:lang w:val="uk-UA"/>
              </w:rPr>
              <w:t>До 21.09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 xml:space="preserve">Фахівці </w:t>
            </w:r>
            <w:r w:rsidRPr="008406E6">
              <w:t>м</w:t>
            </w:r>
            <w:r w:rsidRPr="008406E6">
              <w:rPr>
                <w:lang w:val="uk-UA"/>
              </w:rPr>
              <w:t>/</w:t>
            </w:r>
            <w:proofErr w:type="spellStart"/>
            <w:r w:rsidRPr="008406E6">
              <w:t>в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8406E6">
            <w:r w:rsidRPr="008406E6">
              <w:rPr>
                <w:lang w:val="uk-UA"/>
              </w:rPr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2E1685" w:rsidRPr="008406E6" w:rsidRDefault="002E1685" w:rsidP="005676C6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B12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a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2C4BA5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rPr>
                <w:lang w:val="uk-UA"/>
              </w:rPr>
            </w:pPr>
            <w:r w:rsidRPr="008406E6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r w:rsidRPr="008406E6">
              <w:rPr>
                <w:lang w:val="uk-UA"/>
              </w:rPr>
              <w:t>Протягом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2E1685" w:rsidRPr="008406E6" w:rsidRDefault="002E1685" w:rsidP="005676C6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2E1685" w:rsidRPr="008406E6" w:rsidRDefault="002E1685" w:rsidP="005676C6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  <w:tr w:rsidR="002E1685" w:rsidRPr="008406E6" w:rsidTr="002C4B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5.1</w:t>
            </w:r>
          </w:p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2C4BA5">
            <w:r w:rsidRPr="008406E6">
              <w:rPr>
                <w:lang w:val="uk-UA"/>
              </w:rPr>
              <w:t xml:space="preserve">Протягом верес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5" w:rsidRPr="008406E6" w:rsidRDefault="002E1685" w:rsidP="005676C6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2E1685" w:rsidRPr="008406E6" w:rsidRDefault="002E1685" w:rsidP="005676C6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2E1685" w:rsidRPr="008406E6" w:rsidRDefault="002E1685" w:rsidP="005676C6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2E1685" w:rsidRPr="008406E6" w:rsidRDefault="002E1685" w:rsidP="005676C6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Бабенко Н.С.,</w:t>
            </w:r>
          </w:p>
          <w:p w:rsidR="002E1685" w:rsidRPr="008406E6" w:rsidRDefault="002E1685" w:rsidP="005676C6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85" w:rsidRPr="008406E6" w:rsidRDefault="002E1685" w:rsidP="005676C6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F0" w:rsidRDefault="006D54F0" w:rsidP="00B04282">
      <w:r>
        <w:separator/>
      </w:r>
    </w:p>
  </w:endnote>
  <w:endnote w:type="continuationSeparator" w:id="0">
    <w:p w:rsidR="006D54F0" w:rsidRDefault="006D54F0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F0" w:rsidRDefault="006D54F0" w:rsidP="00B04282">
      <w:r>
        <w:separator/>
      </w:r>
    </w:p>
  </w:footnote>
  <w:footnote w:type="continuationSeparator" w:id="0">
    <w:p w:rsidR="006D54F0" w:rsidRDefault="006D54F0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2DDA"/>
    <w:rsid w:val="00016ABF"/>
    <w:rsid w:val="000329D3"/>
    <w:rsid w:val="00060D2E"/>
    <w:rsid w:val="00072953"/>
    <w:rsid w:val="000C312D"/>
    <w:rsid w:val="000C3170"/>
    <w:rsid w:val="000D2F36"/>
    <w:rsid w:val="000F08E3"/>
    <w:rsid w:val="001044DD"/>
    <w:rsid w:val="00116849"/>
    <w:rsid w:val="00120FCF"/>
    <w:rsid w:val="00123702"/>
    <w:rsid w:val="001451A1"/>
    <w:rsid w:val="00155E00"/>
    <w:rsid w:val="00160E2B"/>
    <w:rsid w:val="0016159A"/>
    <w:rsid w:val="00165A73"/>
    <w:rsid w:val="00175E2F"/>
    <w:rsid w:val="00181F69"/>
    <w:rsid w:val="001822B3"/>
    <w:rsid w:val="001826C1"/>
    <w:rsid w:val="001C2274"/>
    <w:rsid w:val="001D17EF"/>
    <w:rsid w:val="001F089E"/>
    <w:rsid w:val="001F4DF3"/>
    <w:rsid w:val="002070C6"/>
    <w:rsid w:val="00231255"/>
    <w:rsid w:val="00233D2B"/>
    <w:rsid w:val="002469A7"/>
    <w:rsid w:val="0025268B"/>
    <w:rsid w:val="00253C9F"/>
    <w:rsid w:val="00261954"/>
    <w:rsid w:val="00281125"/>
    <w:rsid w:val="002816E0"/>
    <w:rsid w:val="002B7A7E"/>
    <w:rsid w:val="002C3DF5"/>
    <w:rsid w:val="002C4BA5"/>
    <w:rsid w:val="002D65A6"/>
    <w:rsid w:val="002E1685"/>
    <w:rsid w:val="002F3C06"/>
    <w:rsid w:val="003026D1"/>
    <w:rsid w:val="003145D4"/>
    <w:rsid w:val="003246FD"/>
    <w:rsid w:val="00333E51"/>
    <w:rsid w:val="00335577"/>
    <w:rsid w:val="00340A5A"/>
    <w:rsid w:val="003452BB"/>
    <w:rsid w:val="00361F71"/>
    <w:rsid w:val="0036366F"/>
    <w:rsid w:val="00373757"/>
    <w:rsid w:val="0037476D"/>
    <w:rsid w:val="00387A28"/>
    <w:rsid w:val="0039001F"/>
    <w:rsid w:val="003B09F0"/>
    <w:rsid w:val="003B4F8B"/>
    <w:rsid w:val="003E46DD"/>
    <w:rsid w:val="003F32CA"/>
    <w:rsid w:val="00435F06"/>
    <w:rsid w:val="00447F02"/>
    <w:rsid w:val="00451215"/>
    <w:rsid w:val="00462BBC"/>
    <w:rsid w:val="0046343D"/>
    <w:rsid w:val="00490BA0"/>
    <w:rsid w:val="004977ED"/>
    <w:rsid w:val="004A5286"/>
    <w:rsid w:val="004D3A92"/>
    <w:rsid w:val="004E11FB"/>
    <w:rsid w:val="00545158"/>
    <w:rsid w:val="005676C6"/>
    <w:rsid w:val="00575199"/>
    <w:rsid w:val="005A45B0"/>
    <w:rsid w:val="005B0DC9"/>
    <w:rsid w:val="005B5B75"/>
    <w:rsid w:val="005C2CE0"/>
    <w:rsid w:val="005C4012"/>
    <w:rsid w:val="005D27C9"/>
    <w:rsid w:val="005F531C"/>
    <w:rsid w:val="00631A81"/>
    <w:rsid w:val="006377B5"/>
    <w:rsid w:val="00640F14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3D96"/>
    <w:rsid w:val="006D54F0"/>
    <w:rsid w:val="006D5831"/>
    <w:rsid w:val="006E255F"/>
    <w:rsid w:val="006E59C9"/>
    <w:rsid w:val="006F5B89"/>
    <w:rsid w:val="006F6E90"/>
    <w:rsid w:val="0070526F"/>
    <w:rsid w:val="007165BB"/>
    <w:rsid w:val="00735A58"/>
    <w:rsid w:val="00780B20"/>
    <w:rsid w:val="00797835"/>
    <w:rsid w:val="007A2686"/>
    <w:rsid w:val="007A781F"/>
    <w:rsid w:val="007B4056"/>
    <w:rsid w:val="007B5439"/>
    <w:rsid w:val="007E771F"/>
    <w:rsid w:val="007F21B4"/>
    <w:rsid w:val="007F63FF"/>
    <w:rsid w:val="007F7A11"/>
    <w:rsid w:val="00801A88"/>
    <w:rsid w:val="00806FB0"/>
    <w:rsid w:val="0081757E"/>
    <w:rsid w:val="00817E3C"/>
    <w:rsid w:val="00823680"/>
    <w:rsid w:val="00827D85"/>
    <w:rsid w:val="008406E6"/>
    <w:rsid w:val="00855932"/>
    <w:rsid w:val="00873B5E"/>
    <w:rsid w:val="00874871"/>
    <w:rsid w:val="00884AEF"/>
    <w:rsid w:val="008B2081"/>
    <w:rsid w:val="008B3F06"/>
    <w:rsid w:val="008E2D13"/>
    <w:rsid w:val="008E48D1"/>
    <w:rsid w:val="008E692E"/>
    <w:rsid w:val="008E6D03"/>
    <w:rsid w:val="008F12F9"/>
    <w:rsid w:val="008F5B99"/>
    <w:rsid w:val="009219F1"/>
    <w:rsid w:val="00925E45"/>
    <w:rsid w:val="00930AB0"/>
    <w:rsid w:val="009503D4"/>
    <w:rsid w:val="009677D3"/>
    <w:rsid w:val="0098418C"/>
    <w:rsid w:val="00997B59"/>
    <w:rsid w:val="009C2CE7"/>
    <w:rsid w:val="009C6F68"/>
    <w:rsid w:val="009D0C72"/>
    <w:rsid w:val="009E524E"/>
    <w:rsid w:val="00A1467F"/>
    <w:rsid w:val="00A41942"/>
    <w:rsid w:val="00A45A58"/>
    <w:rsid w:val="00A46AD9"/>
    <w:rsid w:val="00A915FF"/>
    <w:rsid w:val="00AB31DC"/>
    <w:rsid w:val="00AC545F"/>
    <w:rsid w:val="00AC7636"/>
    <w:rsid w:val="00AD1280"/>
    <w:rsid w:val="00AD4F5F"/>
    <w:rsid w:val="00B02FCE"/>
    <w:rsid w:val="00B0378E"/>
    <w:rsid w:val="00B04282"/>
    <w:rsid w:val="00B0623D"/>
    <w:rsid w:val="00B07863"/>
    <w:rsid w:val="00B12797"/>
    <w:rsid w:val="00B15A0F"/>
    <w:rsid w:val="00B23D5D"/>
    <w:rsid w:val="00B47B65"/>
    <w:rsid w:val="00B55DE8"/>
    <w:rsid w:val="00B62B99"/>
    <w:rsid w:val="00B65952"/>
    <w:rsid w:val="00B76A37"/>
    <w:rsid w:val="00B92DD4"/>
    <w:rsid w:val="00B97161"/>
    <w:rsid w:val="00BB570A"/>
    <w:rsid w:val="00BD76FA"/>
    <w:rsid w:val="00BE1E19"/>
    <w:rsid w:val="00BF2A49"/>
    <w:rsid w:val="00BF410A"/>
    <w:rsid w:val="00BF5C95"/>
    <w:rsid w:val="00C00D6F"/>
    <w:rsid w:val="00C17D79"/>
    <w:rsid w:val="00C35AA7"/>
    <w:rsid w:val="00C43CAD"/>
    <w:rsid w:val="00C639ED"/>
    <w:rsid w:val="00CB1F27"/>
    <w:rsid w:val="00CC1393"/>
    <w:rsid w:val="00CC3388"/>
    <w:rsid w:val="00CD1AF2"/>
    <w:rsid w:val="00CE33DE"/>
    <w:rsid w:val="00CF0A42"/>
    <w:rsid w:val="00D32EE7"/>
    <w:rsid w:val="00D52855"/>
    <w:rsid w:val="00D92C10"/>
    <w:rsid w:val="00D95CF6"/>
    <w:rsid w:val="00DA351B"/>
    <w:rsid w:val="00DC0143"/>
    <w:rsid w:val="00DC43AF"/>
    <w:rsid w:val="00DC4DD9"/>
    <w:rsid w:val="00DD315A"/>
    <w:rsid w:val="00DE73FF"/>
    <w:rsid w:val="00DF0671"/>
    <w:rsid w:val="00DF35DA"/>
    <w:rsid w:val="00DF41BF"/>
    <w:rsid w:val="00E022AB"/>
    <w:rsid w:val="00E274D3"/>
    <w:rsid w:val="00E67B50"/>
    <w:rsid w:val="00E91780"/>
    <w:rsid w:val="00E97C26"/>
    <w:rsid w:val="00EA1683"/>
    <w:rsid w:val="00EC0A1E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27F63"/>
    <w:rsid w:val="00F35379"/>
    <w:rsid w:val="00F55AAC"/>
    <w:rsid w:val="00F55F5D"/>
    <w:rsid w:val="00F861F2"/>
    <w:rsid w:val="00FC5BFE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E2BA-560D-4FA4-BD42-8C0D9D8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5-08T07:40:00Z</cp:lastPrinted>
  <dcterms:created xsi:type="dcterms:W3CDTF">2019-02-20T07:14:00Z</dcterms:created>
  <dcterms:modified xsi:type="dcterms:W3CDTF">2019-09-17T05:35:00Z</dcterms:modified>
</cp:coreProperties>
</file>